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B2D" w:rsidRDefault="00DE4B2D" w:rsidP="00DE4B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GŁOSZENIE</w:t>
      </w:r>
    </w:p>
    <w:p w:rsidR="00DE4B2D" w:rsidRPr="006606A9" w:rsidRDefault="00DE4B2D" w:rsidP="00DE4B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DE4B2D" w:rsidRDefault="00DE4B2D" w:rsidP="00DE4B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MIEJSKIEGO </w:t>
      </w: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OŚRODKA POMOCY SPOŁECZNEJ </w:t>
      </w:r>
    </w:p>
    <w:p w:rsidR="00DE4B2D" w:rsidRPr="006606A9" w:rsidRDefault="00DE4B2D" w:rsidP="00DE4B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ZAMBROWIE</w:t>
      </w:r>
    </w:p>
    <w:p w:rsidR="00DE4B2D" w:rsidRDefault="00DE4B2D" w:rsidP="00DE4B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6606A9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GŁASZA NABÓR NA  STANOWISKO</w:t>
      </w:r>
    </w:p>
    <w:p w:rsidR="00DE4B2D" w:rsidRPr="006606A9" w:rsidRDefault="00DE4B2D" w:rsidP="00DE4B2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ENTA W DZIALE KSIĘGOWOŚCI</w:t>
      </w:r>
    </w:p>
    <w:p w:rsidR="00732427" w:rsidRPr="007405AD" w:rsidRDefault="00732427" w:rsidP="0073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:rsidR="00732427" w:rsidRPr="007405AD" w:rsidRDefault="00732427" w:rsidP="007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 ekonomiczne lub średnie ekonomiczne specjalność finanse i rachunkowość (preferowane co najmniej 2 lata pracy w organach administracji publicz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ej w zakresie księgowości budżetowej),</w:t>
      </w:r>
    </w:p>
    <w:p w:rsidR="00732427" w:rsidRPr="007405AD" w:rsidRDefault="00732427" w:rsidP="007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omość przepisów: </w:t>
      </w:r>
    </w:p>
    <w:p w:rsidR="00732427" w:rsidRPr="007405AD" w:rsidRDefault="00732427" w:rsidP="0073242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finansach publicznych, rachunkowości, klasyfikacji budżetowej,</w:t>
      </w:r>
    </w:p>
    <w:p w:rsidR="00732427" w:rsidRPr="007405AD" w:rsidRDefault="00732427" w:rsidP="0073242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ubezpieczeniach społecznych i zdrowotnych,</w:t>
      </w:r>
    </w:p>
    <w:p w:rsidR="00732427" w:rsidRPr="007405AD" w:rsidRDefault="00732427" w:rsidP="0073242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samorządzie terytorialnym,</w:t>
      </w:r>
    </w:p>
    <w:p w:rsidR="00732427" w:rsidRPr="007405AD" w:rsidRDefault="00732427" w:rsidP="0073242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o pracownikach samorządowych,</w:t>
      </w:r>
    </w:p>
    <w:p w:rsidR="00732427" w:rsidRPr="007405AD" w:rsidRDefault="00732427" w:rsidP="007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anu zdrowia pozwalającego na zatrudnienie na tym stanowisku,</w:t>
      </w:r>
    </w:p>
    <w:p w:rsidR="00732427" w:rsidRPr="007405AD" w:rsidRDefault="00732427" w:rsidP="007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rawomocnego skazania za przestępstwo umyślne i przestępstwo skarbowe,</w:t>
      </w:r>
    </w:p>
    <w:p w:rsidR="00732427" w:rsidRPr="007405AD" w:rsidRDefault="00732427" w:rsidP="007324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.</w:t>
      </w:r>
    </w:p>
    <w:p w:rsidR="00732427" w:rsidRDefault="00732427" w:rsidP="0073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732427" w:rsidRPr="00732427" w:rsidRDefault="00732427" w:rsidP="007324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427">
        <w:rPr>
          <w:rFonts w:ascii="Times New Roman" w:eastAsia="Times New Roman" w:hAnsi="Times New Roman"/>
          <w:sz w:val="24"/>
          <w:szCs w:val="24"/>
          <w:lang w:eastAsia="pl-PL"/>
        </w:rPr>
        <w:t>umiejętność obsługi urządzeń i sprzętu biurowego,</w:t>
      </w:r>
    </w:p>
    <w:p w:rsidR="00732427" w:rsidRPr="00732427" w:rsidRDefault="00732427" w:rsidP="007324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2427">
        <w:rPr>
          <w:rFonts w:ascii="Times New Roman" w:eastAsia="Times New Roman" w:hAnsi="Times New Roman"/>
          <w:sz w:val="24"/>
          <w:szCs w:val="24"/>
          <w:lang w:eastAsia="pl-PL"/>
        </w:rPr>
        <w:t>umiejętność obsług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gramów finansowo – księgowych </w:t>
      </w:r>
    </w:p>
    <w:p w:rsidR="00732427" w:rsidRPr="007405AD" w:rsidRDefault="00732427" w:rsidP="00732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analitycznego myślenia,</w:t>
      </w:r>
    </w:p>
    <w:p w:rsidR="00732427" w:rsidRPr="007405AD" w:rsidRDefault="00732427" w:rsidP="00732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 w realizowaniu zadań,</w:t>
      </w:r>
    </w:p>
    <w:p w:rsidR="00732427" w:rsidRPr="007405AD" w:rsidRDefault="00732427" w:rsidP="00732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acy w zespole,</w:t>
      </w:r>
    </w:p>
    <w:p w:rsidR="00732427" w:rsidRPr="007405AD" w:rsidRDefault="00732427" w:rsidP="00732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dobra organizacja pracy,</w:t>
      </w:r>
    </w:p>
    <w:p w:rsidR="00732427" w:rsidRPr="007405AD" w:rsidRDefault="00732427" w:rsidP="00732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ość, skrupulatność, uczciwość,</w:t>
      </w:r>
    </w:p>
    <w:p w:rsidR="00732427" w:rsidRPr="007405AD" w:rsidRDefault="00732427" w:rsidP="0073242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tywność i odporność na stres.</w:t>
      </w:r>
    </w:p>
    <w:p w:rsidR="007405AD" w:rsidRPr="007405AD" w:rsidRDefault="00732427" w:rsidP="00740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7405AD"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 wykonywanych na stanowisku:</w:t>
      </w:r>
    </w:p>
    <w:p w:rsidR="00EE73DA" w:rsidRPr="007405AD" w:rsidRDefault="00EE73DA" w:rsidP="00EE73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a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żet</w:t>
      </w:r>
    </w:p>
    <w:p w:rsidR="007405AD" w:rsidRPr="007405AD" w:rsidRDefault="007405AD" w:rsidP="00740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wynagrodzeń pracowników,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obowiązującymi przepisami,</w:t>
      </w:r>
    </w:p>
    <w:p w:rsidR="00EE73DA" w:rsidRDefault="00EE73DA" w:rsidP="00740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łatnik</w:t>
      </w:r>
    </w:p>
    <w:p w:rsidR="007405AD" w:rsidRPr="007405AD" w:rsidRDefault="007405AD" w:rsidP="00740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A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: deklaracji ZUS, deklaracji do urzędu skarbowego,</w:t>
      </w:r>
    </w:p>
    <w:p w:rsidR="007405AD" w:rsidRDefault="00732427" w:rsidP="0073242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05AD">
        <w:rPr>
          <w:rFonts w:ascii="Times New Roman" w:hAnsi="Times New Roman"/>
          <w:sz w:val="24"/>
          <w:szCs w:val="24"/>
        </w:rPr>
        <w:t xml:space="preserve">rowadzenie </w:t>
      </w:r>
      <w:r>
        <w:rPr>
          <w:rFonts w:ascii="Times New Roman" w:hAnsi="Times New Roman"/>
          <w:sz w:val="24"/>
          <w:szCs w:val="24"/>
        </w:rPr>
        <w:t xml:space="preserve">windykacji </w:t>
      </w:r>
      <w:r w:rsidR="007405AD">
        <w:rPr>
          <w:rFonts w:ascii="Times New Roman" w:hAnsi="Times New Roman"/>
          <w:sz w:val="24"/>
          <w:szCs w:val="24"/>
        </w:rPr>
        <w:t xml:space="preserve"> należności</w:t>
      </w:r>
      <w:r>
        <w:rPr>
          <w:rFonts w:ascii="Times New Roman" w:hAnsi="Times New Roman"/>
          <w:sz w:val="24"/>
          <w:szCs w:val="24"/>
        </w:rPr>
        <w:t xml:space="preserve"> MOPS </w:t>
      </w:r>
      <w:r w:rsidR="007405AD">
        <w:rPr>
          <w:rFonts w:ascii="Times New Roman" w:hAnsi="Times New Roman"/>
          <w:sz w:val="24"/>
          <w:szCs w:val="24"/>
        </w:rPr>
        <w:t xml:space="preserve"> </w:t>
      </w:r>
    </w:p>
    <w:p w:rsidR="007405AD" w:rsidRDefault="00EE73DA" w:rsidP="007405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05AD">
        <w:rPr>
          <w:rFonts w:ascii="Times New Roman" w:hAnsi="Times New Roman"/>
          <w:sz w:val="24"/>
          <w:szCs w:val="24"/>
        </w:rPr>
        <w:t>rowadzenie imiennej ewidencji osób, które nienależnie pobrały świadczenia.</w:t>
      </w:r>
    </w:p>
    <w:p w:rsidR="007405AD" w:rsidRDefault="00EE73DA" w:rsidP="007405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405AD">
        <w:rPr>
          <w:rFonts w:ascii="Times New Roman" w:hAnsi="Times New Roman"/>
          <w:sz w:val="24"/>
          <w:szCs w:val="24"/>
        </w:rPr>
        <w:t>spółpraca z referatami merytorycznymi w zakresie zwrotu nienależnie pobranych świadczeń.</w:t>
      </w:r>
    </w:p>
    <w:p w:rsidR="007405AD" w:rsidRDefault="00EE73DA" w:rsidP="0073242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405AD">
        <w:rPr>
          <w:rFonts w:ascii="Times New Roman" w:hAnsi="Times New Roman"/>
          <w:sz w:val="24"/>
          <w:szCs w:val="24"/>
        </w:rPr>
        <w:t>prawdzanie</w:t>
      </w:r>
      <w:r w:rsidR="00732427">
        <w:rPr>
          <w:rFonts w:ascii="Times New Roman" w:hAnsi="Times New Roman"/>
          <w:sz w:val="24"/>
          <w:szCs w:val="24"/>
        </w:rPr>
        <w:t xml:space="preserve"> sprawozdań z przekazanych z dotacji .</w:t>
      </w:r>
    </w:p>
    <w:p w:rsidR="00732427" w:rsidRDefault="00EE73DA" w:rsidP="0073242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32427">
        <w:rPr>
          <w:rFonts w:ascii="Times New Roman" w:hAnsi="Times New Roman"/>
          <w:sz w:val="24"/>
          <w:szCs w:val="24"/>
        </w:rPr>
        <w:t>porządzanie przelewów,</w:t>
      </w:r>
    </w:p>
    <w:p w:rsidR="007405AD" w:rsidRDefault="00EE73DA" w:rsidP="007405A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405AD">
        <w:rPr>
          <w:rFonts w:ascii="Times New Roman" w:hAnsi="Times New Roman"/>
          <w:sz w:val="24"/>
          <w:szCs w:val="24"/>
        </w:rPr>
        <w:t>omoc głównemu księgowemu w sporządzaniu sprawozdań</w:t>
      </w:r>
      <w:r>
        <w:rPr>
          <w:rFonts w:ascii="Times New Roman" w:hAnsi="Times New Roman"/>
          <w:sz w:val="24"/>
          <w:szCs w:val="24"/>
        </w:rPr>
        <w:t>, informacji</w:t>
      </w:r>
      <w:r w:rsidR="007405AD">
        <w:rPr>
          <w:rFonts w:ascii="Times New Roman" w:hAnsi="Times New Roman"/>
          <w:sz w:val="24"/>
          <w:szCs w:val="24"/>
        </w:rPr>
        <w:t xml:space="preserve"> i innych pracach.</w:t>
      </w:r>
    </w:p>
    <w:p w:rsidR="007405AD" w:rsidRPr="00732427" w:rsidRDefault="00EE73DA" w:rsidP="0073242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405AD">
        <w:rPr>
          <w:rFonts w:ascii="Times New Roman" w:hAnsi="Times New Roman"/>
          <w:sz w:val="24"/>
          <w:szCs w:val="24"/>
        </w:rPr>
        <w:t>ozliczanie Zakładowego Funduszu Świadczeń Socjalnych</w:t>
      </w:r>
    </w:p>
    <w:p w:rsidR="007405AD" w:rsidRPr="007405AD" w:rsidRDefault="00732427" w:rsidP="007405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 </w:t>
      </w:r>
      <w:r w:rsidR="007405AD" w:rsidRPr="007405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 i oświadczenia: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.</w:t>
      </w:r>
    </w:p>
    <w:p w:rsidR="00732427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– CV ze szczegółowym opisem pracy zawodowej.</w:t>
      </w:r>
    </w:p>
    <w:p w:rsidR="00732427" w:rsidRPr="006606A9" w:rsidRDefault="00EE73DA" w:rsidP="007324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732427">
        <w:rPr>
          <w:rFonts w:ascii="Times New Roman" w:eastAsia="Times New Roman" w:hAnsi="Times New Roman" w:cs="Times New Roman"/>
          <w:sz w:val="24"/>
          <w:szCs w:val="24"/>
          <w:lang w:eastAsia="pl-PL"/>
        </w:rPr>
        <w:t>ypełniony kwestionariusz osobowy dla pracownika ubiegającego się o zatrudnienie,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erokopie dokumentów poświadczających posiadane wykształcenie, uprawnienia 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i kwalifikacje zawodowe.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wiadectw pracy.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przystępującej do naboru, że posiada pełną zdolność do czynności prawnych i korzysta z pełni praw publicznych.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soby przystępującej do naboru o braku przeciwwskazań zdrowotnych do zatrudnienia na zajmowanym stanowisku.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osoba przystępująca do naboru cieszy się nieposzlakowaną opinią.</w:t>
      </w:r>
    </w:p>
    <w:p w:rsidR="00732427" w:rsidRPr="006606A9" w:rsidRDefault="00732427" w:rsidP="0073242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  o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karalności za umyślne przestępstwo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lub umyślne przestępstwo skarbowe</w:t>
      </w:r>
      <w:r w:rsidR="004437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32427" w:rsidRDefault="00732427" w:rsidP="00732427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a dokumentu potwierdzającego niepełnosprawność w przypadku kandydata zamierzającego skorzystać z uprawnienia, o którym mowa w art. 13a ust.2 ustawy z dnia 21 listopada 2008 r. o pracownikach samorzą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3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732427" w:rsidRPr="00A9446B" w:rsidRDefault="00732427" w:rsidP="00732427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446B">
        <w:rPr>
          <w:rFonts w:ascii="Times New Roman" w:hAnsi="Times New Roman" w:cs="Times New Roman"/>
          <w:sz w:val="24"/>
          <w:szCs w:val="24"/>
        </w:rPr>
        <w:t>Oświadczenie o treści: „Wyrażam zgodę na przetwarzanie moich danych osobowych w celu rekrutacji zgodnie z art. 6 ust. 1 lit. a Rozporządzenia Parlamentu Europejskiego i Rady (UE) z dnia 27 kwietnia 2016 r. w sprawie ochrony osób fizycznych w związku z przetwarzaniem danych osobowych i w sprawie swobodnego przepływu takich danych oraz uchylenia dyrektywy 95/46/WE  (ogólne rozporządzenie o ochronie danych).”</w:t>
      </w:r>
    </w:p>
    <w:p w:rsidR="00732427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80EF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</w:p>
    <w:p w:rsidR="00732427" w:rsidRPr="00780EF6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780E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tkie dokumenty opracowane przez kandydata muszą być opatrzone własnoręcznym podpisem. Dokumenty niepodpisane nie będą brane pod uwagę w procesie rekrutacji.</w:t>
      </w:r>
    </w:p>
    <w:p w:rsidR="00732427" w:rsidRPr="00A9446B" w:rsidRDefault="00732427" w:rsidP="0073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EF6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ekrutacji dokumenty będzie można odebrać osobiście w siedzibie Ośrodka w terminie do 30 dni od daty uzyskania informacji telefonicznej o rozstrzygnięciu rekrutacji. Po tym okresie zostaną zniszczo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5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odatkowe informacje:</w:t>
      </w:r>
    </w:p>
    <w:p w:rsidR="00732427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2427" w:rsidRDefault="00732427" w:rsidP="0073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EE7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475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podpisu na oświadczeniach i innych, wskazanych w ogłoszeniu dokumentach, będzie 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475EC1">
        <w:rPr>
          <w:rFonts w:ascii="Times New Roman" w:eastAsia="Times New Roman" w:hAnsi="Times New Roman" w:cs="Times New Roman"/>
          <w:sz w:val="24"/>
          <w:szCs w:val="24"/>
          <w:lang w:eastAsia="pl-PL"/>
        </w:rPr>
        <w:t>uznany za brak spełnienia wymogów formalnych,</w:t>
      </w:r>
    </w:p>
    <w:p w:rsidR="007405AD" w:rsidRPr="007405AD" w:rsidRDefault="007405AD" w:rsidP="0074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Default="00732427" w:rsidP="0073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5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kreślenie terminu i miejsca składania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2427" w:rsidRDefault="00732427" w:rsidP="00EE73DA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1.Wymagane dokumenty aplikacyjne, trwale złączone, należy składać osobiście w zamkniętych kopertach z dopiskiem o treści: „</w:t>
      </w:r>
      <w:r w:rsidRPr="00475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enta w Referacie ksi</w:t>
      </w:r>
      <w:r w:rsidR="00EE7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w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lub wysyłając pocztą na adres: Miejski Ośrodek Pomocy Społecznej w Zambrowie,      ul. Fabryczna 3, pok. 326,  w terminie do dnia 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EE73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bookmarkStart w:id="0" w:name="_GoBack"/>
      <w:bookmarkEnd w:id="0"/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2.2023r. do godz.15</w:t>
      </w:r>
      <w:r w:rsidRPr="0000056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0</w:t>
      </w:r>
    </w:p>
    <w:p w:rsidR="00732427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2. Za datę złożenia dokumentów aplikacyjnych droga pocztowa uważa się datę wpływ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Ośrodka, a nie datę nadania w urzędzie pocztowym.</w:t>
      </w:r>
    </w:p>
    <w:p w:rsidR="00732427" w:rsidRPr="006606A9" w:rsidRDefault="00732427" w:rsidP="00732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Pr="006606A9" w:rsidRDefault="00732427" w:rsidP="007324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660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:</w:t>
      </w:r>
    </w:p>
    <w:p w:rsidR="00732427" w:rsidRPr="006606A9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i adres świadczenia pracy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a 3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32427" w:rsidRPr="006606A9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e na podstawie umowy o pracę w pełnym wymiarze czasu pracy.</w:t>
      </w:r>
    </w:p>
    <w:p w:rsidR="00732427" w:rsidRPr="006606A9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: w g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 od 7</w:t>
      </w:r>
      <w:r w:rsidRPr="000005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0005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Pr="006606A9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harakter pracy: praca biurowa z obsługą podstawowych programów komputerowych i systemów informatycznych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ów finansowo-księgowych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Pr="006606A9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godne z Regulaminem wynagradzania 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go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2427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siącu poprzedzającym datę upublicznienia ogłoszenia o naborze, wskaźnik zatrudnienia osób niepełnospraw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m 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u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browie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ozumieniu przepisów o rehabilitacji zawodowej i społecznej oraz o zatrudnieniu osób niepełnosprawnych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ższy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6%.</w:t>
      </w:r>
    </w:p>
    <w:p w:rsidR="00732427" w:rsidRPr="00732427" w:rsidRDefault="00732427" w:rsidP="0073242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termin zatrudnienia: 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EE73D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2023r.</w:t>
      </w:r>
    </w:p>
    <w:p w:rsidR="00732427" w:rsidRPr="006606A9" w:rsidRDefault="00732427" w:rsidP="007324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 P</w:t>
      </w:r>
      <w:r w:rsidRPr="000005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6606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ępowanie rekrutacyjne:</w:t>
      </w:r>
    </w:p>
    <w:p w:rsidR="00732427" w:rsidRPr="006606A9" w:rsidRDefault="00732427" w:rsidP="0073242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spełniający wymagania formalne zostaną zawiadomieni drogą telefoniczną o terminie przeprowadzenia drugiego etapu naboru -  sprawdzenie kwalifikacji.</w:t>
      </w:r>
    </w:p>
    <w:p w:rsidR="00732427" w:rsidRDefault="00732427" w:rsidP="0073242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a kwalifikacyjna z kandydatami odbędzie się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m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ku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browie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li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brycznej 3</w:t>
      </w:r>
      <w:r w:rsidRPr="00660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iągu 7 dni od zakończenia naboru.</w:t>
      </w:r>
    </w:p>
    <w:p w:rsidR="00732427" w:rsidRDefault="00732427" w:rsidP="0073242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wyniku naboru zostanie umieszczona na BIP Miejskiego Ośrodka Pomocy Społecznej w Zambrowie/</w:t>
      </w:r>
    </w:p>
    <w:p w:rsidR="00732427" w:rsidRDefault="00732427" w:rsidP="00732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427" w:rsidRPr="006606A9" w:rsidRDefault="00732427" w:rsidP="007324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OPS w Zambrowie zastrzega sobie prawo odwołania postępowania rekrutacyjnego bez podania przyczyn.</w:t>
      </w:r>
    </w:p>
    <w:p w:rsidR="00732427" w:rsidRDefault="00732427" w:rsidP="00732427">
      <w:pPr>
        <w:pStyle w:val="Default"/>
        <w:rPr>
          <w:sz w:val="23"/>
          <w:szCs w:val="23"/>
        </w:rPr>
      </w:pPr>
    </w:p>
    <w:p w:rsidR="00732427" w:rsidRDefault="00732427" w:rsidP="00732427">
      <w:pPr>
        <w:rPr>
          <w:rFonts w:ascii="Times New Roman" w:hAnsi="Times New Roman" w:cs="Times New Roman"/>
          <w:sz w:val="24"/>
        </w:rPr>
      </w:pPr>
    </w:p>
    <w:p w:rsidR="00732427" w:rsidRDefault="00732427" w:rsidP="00732427">
      <w:pPr>
        <w:rPr>
          <w:rFonts w:ascii="Times New Roman" w:hAnsi="Times New Roman" w:cs="Times New Roman"/>
          <w:sz w:val="24"/>
        </w:rPr>
      </w:pPr>
    </w:p>
    <w:p w:rsidR="00732427" w:rsidRDefault="00732427" w:rsidP="007324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000569">
        <w:rPr>
          <w:rFonts w:ascii="Times New Roman" w:hAnsi="Times New Roman" w:cs="Times New Roman"/>
          <w:sz w:val="24"/>
        </w:rPr>
        <w:t xml:space="preserve">ambrów, </w:t>
      </w:r>
      <w:r w:rsidR="00EE73DA">
        <w:rPr>
          <w:rFonts w:ascii="Times New Roman" w:hAnsi="Times New Roman" w:cs="Times New Roman"/>
          <w:sz w:val="24"/>
        </w:rPr>
        <w:t>20</w:t>
      </w:r>
      <w:r w:rsidRPr="00000569">
        <w:rPr>
          <w:rFonts w:ascii="Times New Roman" w:hAnsi="Times New Roman" w:cs="Times New Roman"/>
          <w:sz w:val="24"/>
        </w:rPr>
        <w:t>.01.2023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anina Komorowska</w:t>
      </w:r>
    </w:p>
    <w:p w:rsidR="00732427" w:rsidRDefault="00732427" w:rsidP="007324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Dyrektor MOPS w Zambrowie</w:t>
      </w:r>
    </w:p>
    <w:p w:rsidR="00732427" w:rsidRDefault="00732427" w:rsidP="00732427"/>
    <w:sectPr w:rsidR="00732427" w:rsidSect="00EE73D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203"/>
    <w:multiLevelType w:val="hybridMultilevel"/>
    <w:tmpl w:val="82A22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B879A8"/>
    <w:multiLevelType w:val="multilevel"/>
    <w:tmpl w:val="0C5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C15BD"/>
    <w:multiLevelType w:val="multilevel"/>
    <w:tmpl w:val="569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D2182"/>
    <w:multiLevelType w:val="hybridMultilevel"/>
    <w:tmpl w:val="83526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037E"/>
    <w:multiLevelType w:val="multilevel"/>
    <w:tmpl w:val="42701B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8724B"/>
    <w:multiLevelType w:val="multilevel"/>
    <w:tmpl w:val="E478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4F1032"/>
    <w:multiLevelType w:val="multilevel"/>
    <w:tmpl w:val="E48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41642"/>
    <w:multiLevelType w:val="multilevel"/>
    <w:tmpl w:val="4AA40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4543B1"/>
    <w:multiLevelType w:val="multilevel"/>
    <w:tmpl w:val="5D0C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AD"/>
    <w:rsid w:val="00340CEB"/>
    <w:rsid w:val="00443749"/>
    <w:rsid w:val="00732427"/>
    <w:rsid w:val="007405AD"/>
    <w:rsid w:val="008F1AC6"/>
    <w:rsid w:val="00DE4B2D"/>
    <w:rsid w:val="00E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BE3E"/>
  <w15:chartTrackingRefBased/>
  <w15:docId w15:val="{C846F924-5655-41CB-BC15-4062B1AC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05AD"/>
    <w:rPr>
      <w:b/>
      <w:bCs/>
    </w:rPr>
  </w:style>
  <w:style w:type="paragraph" w:styleId="Akapitzlist">
    <w:name w:val="List Paragraph"/>
    <w:basedOn w:val="Normalny"/>
    <w:uiPriority w:val="34"/>
    <w:qFormat/>
    <w:rsid w:val="007405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32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480E-0367-4E09-9CE8-E229E7B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JK. Komorowska</dc:creator>
  <cp:keywords/>
  <dc:description/>
  <cp:lastModifiedBy>Janina JK. Komorowska</cp:lastModifiedBy>
  <cp:revision>3</cp:revision>
  <cp:lastPrinted>2023-01-19T11:11:00Z</cp:lastPrinted>
  <dcterms:created xsi:type="dcterms:W3CDTF">2023-01-19T11:12:00Z</dcterms:created>
  <dcterms:modified xsi:type="dcterms:W3CDTF">2023-01-20T11:36:00Z</dcterms:modified>
</cp:coreProperties>
</file>